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42" w:rsidRPr="00411DEB" w:rsidRDefault="00833D42" w:rsidP="00833D4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DE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D9E76" wp14:editId="3585032A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42" w:rsidRPr="00411DEB" w:rsidRDefault="00833D42" w:rsidP="00833D4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833D42" w:rsidRPr="00411DEB" w:rsidRDefault="00833D42" w:rsidP="00833D4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411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833D42" w:rsidRPr="00411DEB" w:rsidRDefault="00C85CCC" w:rsidP="00833D42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833D42" w:rsidRPr="00411DE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833D42" w:rsidRPr="00411DE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CC525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293</w:t>
      </w:r>
    </w:p>
    <w:p w:rsidR="00833D42" w:rsidRDefault="00833D42" w:rsidP="00D73A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EA26B8" w:rsidRDefault="00EA26B8" w:rsidP="00D73A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A26B8" w:rsidRPr="00411DEB" w:rsidRDefault="00EA26B8" w:rsidP="00D73A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25EA7" w:rsidRDefault="00FE22D1" w:rsidP="00925E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9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  <w:r w:rsidR="00732027" w:rsidRPr="004339DB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4339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міської ради</w:t>
      </w:r>
      <w:r w:rsidR="00732027" w:rsidRPr="004339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5502" w:rsidRPr="00925E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="00EA2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</w:p>
    <w:p w:rsidR="00FE22D1" w:rsidRPr="004339DB" w:rsidRDefault="00EA26B8" w:rsidP="00925E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15.07.2022 </w:t>
      </w:r>
      <w:r w:rsidR="00FA550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у №</w:t>
      </w:r>
      <w:r w:rsidR="00732027" w:rsidRPr="004339DB">
        <w:rPr>
          <w:rFonts w:ascii="Times New Roman" w:hAnsi="Times New Roman" w:cs="Times New Roman"/>
          <w:b/>
          <w:sz w:val="28"/>
          <w:szCs w:val="28"/>
          <w:lang w:val="uk-UA"/>
        </w:rPr>
        <w:t>556 «Про визначення переможця конкурсу з визначення проектів</w:t>
      </w:r>
      <w:r w:rsidR="004339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2027" w:rsidRPr="004339DB">
        <w:rPr>
          <w:rFonts w:ascii="Times New Roman" w:hAnsi="Times New Roman" w:cs="Times New Roman"/>
          <w:b/>
          <w:sz w:val="28"/>
          <w:szCs w:val="28"/>
          <w:lang w:val="uk-UA"/>
        </w:rPr>
        <w:t>(заходів), розроблених інститутами громадського суспільства та затвердження Ком</w:t>
      </w:r>
      <w:r w:rsidR="00707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ксної </w:t>
      </w:r>
      <w:r w:rsidR="00732027" w:rsidRPr="004339DB">
        <w:rPr>
          <w:rFonts w:ascii="Times New Roman" w:hAnsi="Times New Roman" w:cs="Times New Roman"/>
          <w:b/>
          <w:sz w:val="28"/>
          <w:szCs w:val="28"/>
          <w:lang w:val="uk-UA"/>
        </w:rPr>
        <w:t>Програми «Підтримка учасників бойових дій на території інших держав Могилів-Подільської міської територіальної громади</w:t>
      </w:r>
      <w:r w:rsidR="00925E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9DB">
        <w:rPr>
          <w:rFonts w:ascii="Times New Roman" w:hAnsi="Times New Roman" w:cs="Times New Roman"/>
          <w:b/>
          <w:sz w:val="28"/>
          <w:szCs w:val="28"/>
          <w:lang w:val="uk-UA"/>
        </w:rPr>
        <w:t>на 2022 – 2024 роки</w:t>
      </w:r>
      <w:r w:rsidR="00732027" w:rsidRPr="004339D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E22D1" w:rsidRPr="00FE22D1" w:rsidRDefault="00FE22D1" w:rsidP="00EA26B8">
      <w:pPr>
        <w:shd w:val="clear" w:color="auto" w:fill="FFFFFF"/>
        <w:spacing w:after="0" w:line="240" w:lineRule="auto"/>
        <w:ind w:left="8540" w:hanging="44"/>
        <w:rPr>
          <w:rFonts w:ascii="Times New Roman" w:hAnsi="Times New Roman" w:cs="Times New Roman"/>
          <w:sz w:val="28"/>
          <w:szCs w:val="28"/>
          <w:lang w:val="uk-UA"/>
        </w:rPr>
      </w:pPr>
    </w:p>
    <w:p w:rsidR="00FE22D1" w:rsidRDefault="00996D72" w:rsidP="003F77CF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96D72">
        <w:rPr>
          <w:sz w:val="28"/>
          <w:szCs w:val="28"/>
          <w:lang w:val="uk-UA"/>
        </w:rPr>
        <w:t>Керуючись Закон</w:t>
      </w:r>
      <w:r w:rsidR="005B00A9">
        <w:rPr>
          <w:sz w:val="28"/>
          <w:szCs w:val="28"/>
          <w:lang w:val="uk-UA"/>
        </w:rPr>
        <w:t>ом</w:t>
      </w:r>
      <w:r w:rsidRPr="00996D72">
        <w:rPr>
          <w:sz w:val="28"/>
          <w:szCs w:val="28"/>
          <w:lang w:val="uk-UA"/>
        </w:rPr>
        <w:t xml:space="preserve"> України «Про місцеве самоврядування в Україні», постановою Кабінету Міністрів України від 12 жовтня 2011</w:t>
      </w:r>
      <w:r w:rsidR="008D050C">
        <w:rPr>
          <w:sz w:val="28"/>
          <w:szCs w:val="28"/>
          <w:lang w:val="uk-UA"/>
        </w:rPr>
        <w:t xml:space="preserve"> </w:t>
      </w:r>
      <w:r w:rsidRPr="00996D72">
        <w:rPr>
          <w:sz w:val="28"/>
          <w:szCs w:val="28"/>
          <w:lang w:val="uk-UA"/>
        </w:rPr>
        <w:t>р</w:t>
      </w:r>
      <w:r w:rsidR="008D050C">
        <w:rPr>
          <w:sz w:val="28"/>
          <w:szCs w:val="28"/>
          <w:lang w:val="uk-UA"/>
        </w:rPr>
        <w:t>оку №</w:t>
      </w:r>
      <w:r w:rsidRPr="00996D72">
        <w:rPr>
          <w:sz w:val="28"/>
          <w:szCs w:val="28"/>
          <w:lang w:val="uk-UA"/>
        </w:rPr>
        <w:t>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, рішенням 14 сесії міської ради 8 скликання від 23.12.2021</w:t>
      </w:r>
      <w:r w:rsidR="00FF23B6">
        <w:rPr>
          <w:sz w:val="28"/>
          <w:szCs w:val="28"/>
          <w:lang w:val="uk-UA"/>
        </w:rPr>
        <w:t xml:space="preserve"> </w:t>
      </w:r>
      <w:r w:rsidRPr="00996D72">
        <w:rPr>
          <w:sz w:val="28"/>
          <w:szCs w:val="28"/>
          <w:lang w:val="uk-UA"/>
        </w:rPr>
        <w:t>р</w:t>
      </w:r>
      <w:r w:rsidR="00FF23B6">
        <w:rPr>
          <w:sz w:val="28"/>
          <w:szCs w:val="28"/>
          <w:lang w:val="uk-UA"/>
        </w:rPr>
        <w:t>оку №</w:t>
      </w:r>
      <w:r w:rsidRPr="00996D72">
        <w:rPr>
          <w:sz w:val="28"/>
          <w:szCs w:val="28"/>
          <w:lang w:val="uk-UA"/>
        </w:rPr>
        <w:t>42</w:t>
      </w:r>
      <w:r w:rsidR="007B20DE">
        <w:rPr>
          <w:sz w:val="28"/>
          <w:szCs w:val="28"/>
          <w:lang w:val="uk-UA"/>
        </w:rPr>
        <w:t>0 «</w:t>
      </w:r>
      <w:r w:rsidRPr="00996D72">
        <w:rPr>
          <w:sz w:val="28"/>
          <w:szCs w:val="28"/>
          <w:lang w:val="uk-UA"/>
        </w:rPr>
        <w:t xml:space="preserve">Про затвердження Програми </w:t>
      </w:r>
      <w:r w:rsidRPr="00996D72">
        <w:rPr>
          <w:rStyle w:val="FontStyle20"/>
          <w:b w:val="0"/>
          <w:sz w:val="28"/>
          <w:szCs w:val="28"/>
          <w:lang w:val="uk-UA" w:eastAsia="uk-UA"/>
        </w:rPr>
        <w:t>сприяння розвитку громадянського суспільства</w:t>
      </w:r>
      <w:r>
        <w:rPr>
          <w:rStyle w:val="FontStyle20"/>
          <w:b w:val="0"/>
          <w:bCs w:val="0"/>
          <w:sz w:val="28"/>
          <w:szCs w:val="28"/>
          <w:lang w:val="uk-UA"/>
        </w:rPr>
        <w:t xml:space="preserve"> </w:t>
      </w:r>
      <w:r w:rsidRPr="00996D72">
        <w:rPr>
          <w:rStyle w:val="FontStyle20"/>
          <w:b w:val="0"/>
          <w:sz w:val="28"/>
          <w:szCs w:val="28"/>
          <w:lang w:val="uk-UA" w:eastAsia="uk-UA"/>
        </w:rPr>
        <w:t xml:space="preserve">у Могилів-Подільській міській територіальній громаді на </w:t>
      </w:r>
      <w:r w:rsidRPr="00996D72">
        <w:rPr>
          <w:sz w:val="28"/>
          <w:szCs w:val="28"/>
          <w:lang w:val="uk-UA"/>
        </w:rPr>
        <w:t>2</w:t>
      </w:r>
      <w:r w:rsidR="007B20DE">
        <w:rPr>
          <w:sz w:val="28"/>
          <w:szCs w:val="28"/>
          <w:lang w:val="uk-UA"/>
        </w:rPr>
        <w:t>022-2024 роки», розпорядженням міського голови №</w:t>
      </w:r>
      <w:r w:rsidRPr="00996D72">
        <w:rPr>
          <w:sz w:val="28"/>
          <w:szCs w:val="28"/>
          <w:lang w:val="uk-UA"/>
        </w:rPr>
        <w:t>402 «Про оголошення Конкурсу з визначення програм</w:t>
      </w:r>
      <w:r w:rsidR="007B20DE">
        <w:rPr>
          <w:sz w:val="28"/>
          <w:szCs w:val="28"/>
          <w:lang w:val="uk-UA"/>
        </w:rPr>
        <w:t xml:space="preserve"> </w:t>
      </w:r>
      <w:r w:rsidRPr="00996D72">
        <w:rPr>
          <w:sz w:val="28"/>
          <w:szCs w:val="28"/>
          <w:lang w:val="uk-UA"/>
        </w:rPr>
        <w:t>(проектів, заходів), розроблених інститутами громадського суспільства Могилів-Подільської міської територіальної громади для виконання</w:t>
      </w:r>
      <w:r w:rsidR="007B20DE">
        <w:rPr>
          <w:sz w:val="28"/>
          <w:szCs w:val="28"/>
          <w:lang w:val="uk-UA"/>
        </w:rPr>
        <w:t xml:space="preserve"> </w:t>
      </w:r>
      <w:r w:rsidRPr="00996D72">
        <w:rPr>
          <w:sz w:val="28"/>
          <w:szCs w:val="28"/>
          <w:lang w:val="uk-UA"/>
        </w:rPr>
        <w:t>(реалізації) яких у 2022 році надається фінансова підтримка» від 30.12.2021 р</w:t>
      </w:r>
      <w:r w:rsidR="007B20DE">
        <w:rPr>
          <w:sz w:val="28"/>
          <w:szCs w:val="28"/>
          <w:lang w:val="uk-UA"/>
        </w:rPr>
        <w:t xml:space="preserve">оку </w:t>
      </w:r>
      <w:r w:rsidRPr="00996D72">
        <w:rPr>
          <w:sz w:val="28"/>
          <w:szCs w:val="28"/>
          <w:lang w:val="uk-UA"/>
        </w:rPr>
        <w:t>та</w:t>
      </w:r>
      <w:r w:rsidR="007B20DE">
        <w:rPr>
          <w:color w:val="FF0000"/>
          <w:sz w:val="28"/>
          <w:szCs w:val="28"/>
          <w:lang w:val="uk-UA"/>
        </w:rPr>
        <w:t xml:space="preserve"> </w:t>
      </w:r>
      <w:r w:rsidRPr="00996D72">
        <w:rPr>
          <w:sz w:val="28"/>
          <w:szCs w:val="28"/>
          <w:lang w:val="uk-UA"/>
        </w:rPr>
        <w:t xml:space="preserve">протоколами засідань конкурсної комісії з визначення проектів (заходів) </w:t>
      </w:r>
      <w:r w:rsidR="00FA5502" w:rsidRPr="00996D72">
        <w:rPr>
          <w:sz w:val="28"/>
          <w:szCs w:val="28"/>
          <w:lang w:val="uk-UA"/>
        </w:rPr>
        <w:t>від 04.02.2022</w:t>
      </w:r>
      <w:r w:rsidR="007B20DE">
        <w:rPr>
          <w:sz w:val="28"/>
          <w:szCs w:val="28"/>
          <w:lang w:val="uk-UA"/>
        </w:rPr>
        <w:t xml:space="preserve"> </w:t>
      </w:r>
      <w:r w:rsidR="00FA5502" w:rsidRPr="00996D72">
        <w:rPr>
          <w:sz w:val="28"/>
          <w:szCs w:val="28"/>
          <w:lang w:val="uk-UA"/>
        </w:rPr>
        <w:t>р</w:t>
      </w:r>
      <w:r w:rsidR="007B20DE">
        <w:rPr>
          <w:sz w:val="28"/>
          <w:szCs w:val="28"/>
          <w:lang w:val="uk-UA"/>
        </w:rPr>
        <w:t xml:space="preserve">оку </w:t>
      </w:r>
      <w:r w:rsidR="007B20DE" w:rsidRPr="007B20DE">
        <w:rPr>
          <w:sz w:val="28"/>
          <w:szCs w:val="28"/>
          <w:lang w:val="uk-UA"/>
        </w:rPr>
        <w:t>№1</w:t>
      </w:r>
      <w:r w:rsidR="00FA5502" w:rsidRPr="00996D72">
        <w:rPr>
          <w:sz w:val="28"/>
          <w:szCs w:val="28"/>
          <w:lang w:val="uk-UA"/>
        </w:rPr>
        <w:t xml:space="preserve">, </w:t>
      </w:r>
      <w:r w:rsidR="00FA5502">
        <w:rPr>
          <w:sz w:val="28"/>
          <w:szCs w:val="28"/>
          <w:lang w:val="uk-UA"/>
        </w:rPr>
        <w:t>від</w:t>
      </w:r>
      <w:r w:rsidR="007B20DE">
        <w:rPr>
          <w:sz w:val="28"/>
          <w:szCs w:val="28"/>
          <w:lang w:val="uk-UA"/>
        </w:rPr>
        <w:t xml:space="preserve"> 09.02.2022 року №</w:t>
      </w:r>
      <w:r w:rsidR="007B20DE" w:rsidRPr="007B20DE">
        <w:rPr>
          <w:sz w:val="28"/>
          <w:szCs w:val="28"/>
          <w:lang w:val="uk-UA"/>
        </w:rPr>
        <w:t xml:space="preserve">2 </w:t>
      </w:r>
      <w:r w:rsidRPr="00996D72">
        <w:rPr>
          <w:sz w:val="28"/>
          <w:szCs w:val="28"/>
          <w:lang w:val="uk-UA"/>
        </w:rPr>
        <w:t>розроблених інститутами громадянського суспільства, для виконання (реалізації) яких надається фінансова підтримка у 2022 році,</w:t>
      </w:r>
      <w:r w:rsidR="007B20DE">
        <w:rPr>
          <w:sz w:val="28"/>
          <w:szCs w:val="28"/>
          <w:lang w:val="uk-UA"/>
        </w:rPr>
        <w:t xml:space="preserve"> </w:t>
      </w:r>
      <w:r w:rsidRPr="00996D72">
        <w:rPr>
          <w:sz w:val="28"/>
          <w:szCs w:val="28"/>
          <w:lang w:val="uk-UA"/>
        </w:rPr>
        <w:t xml:space="preserve">- </w:t>
      </w:r>
    </w:p>
    <w:p w:rsidR="00996D72" w:rsidRPr="00FA5502" w:rsidRDefault="00996D72" w:rsidP="003F77CF">
      <w:pPr>
        <w:pStyle w:val="a8"/>
        <w:spacing w:before="0" w:beforeAutospacing="0" w:after="0" w:afterAutospacing="0"/>
        <w:rPr>
          <w:sz w:val="16"/>
          <w:szCs w:val="16"/>
          <w:lang w:val="uk-UA"/>
        </w:rPr>
      </w:pPr>
    </w:p>
    <w:p w:rsidR="00FE22D1" w:rsidRDefault="00FA5502" w:rsidP="003F7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B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ком міської ради </w:t>
      </w:r>
      <w:r w:rsidR="00FE22D1" w:rsidRPr="00FE22D1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996D7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E22D1" w:rsidRPr="00FE22D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B20DE" w:rsidRPr="00FE22D1" w:rsidRDefault="007B20DE" w:rsidP="003F7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20DE" w:rsidRDefault="00FE22D1" w:rsidP="003F77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22D1">
        <w:rPr>
          <w:rFonts w:ascii="Times New Roman" w:hAnsi="Times New Roman" w:cs="Times New Roman"/>
          <w:sz w:val="28"/>
          <w:szCs w:val="28"/>
          <w:lang w:val="uk-UA"/>
        </w:rPr>
        <w:t xml:space="preserve">         1. Внести зміни 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E22D1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8 скликання </w:t>
      </w:r>
    </w:p>
    <w:p w:rsidR="00FE22D1" w:rsidRPr="00FE22D1" w:rsidRDefault="00FE22D1" w:rsidP="003F77C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22D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5.07.2022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>оку №</w:t>
      </w:r>
      <w:r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Pr="00FE22D1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переможця конкурсу з визначення проектів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ходів), розроблених інститутами громадського суспільства та затвердження Комплексної Програми «Підтримка учасників бойових дій на території інших держав Могилів-Подільської міської територіальної громади </w:t>
      </w:r>
      <w:r w:rsidR="00FA5502">
        <w:rPr>
          <w:rFonts w:ascii="Times New Roman" w:hAnsi="Times New Roman" w:cs="Times New Roman"/>
          <w:sz w:val="28"/>
          <w:szCs w:val="28"/>
          <w:lang w:val="uk-UA"/>
        </w:rPr>
        <w:t>на 2022 – 2024 роки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FE22D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5B440D" w:rsidRPr="007B20DE" w:rsidRDefault="00FA5502" w:rsidP="008128E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20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20D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B20DE">
        <w:rPr>
          <w:rFonts w:ascii="Times New Roman" w:hAnsi="Times New Roman" w:cs="Times New Roman"/>
          <w:sz w:val="28"/>
          <w:szCs w:val="28"/>
          <w:lang w:val="uk-UA"/>
        </w:rPr>
        <w:t>В додатку до рішення у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17F3" w:rsidRPr="007B20DE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7F3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BA17F3" w:rsidRPr="007B20DE">
        <w:rPr>
          <w:rFonts w:ascii="Times New Roman" w:hAnsi="Times New Roman" w:cs="Times New Roman"/>
          <w:sz w:val="28"/>
          <w:szCs w:val="28"/>
          <w:lang w:val="uk-UA"/>
        </w:rPr>
        <w:t>«Обсяги та джерела фінансування заходів Програми»</w:t>
      </w:r>
      <w:r w:rsidR="000F51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0D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>агальни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й обсяг фінансування 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>на 2022-202</w:t>
      </w:r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4 роки 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змінити 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з «180000 </w:t>
      </w:r>
      <w:proofErr w:type="spellStart"/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>» на «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121 </w:t>
      </w:r>
      <w:proofErr w:type="spellStart"/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A17F3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>00 коп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а 2022 рік</w:t>
      </w:r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з «60000 </w:t>
      </w:r>
      <w:proofErr w:type="spellStart"/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>» на «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81121 </w:t>
      </w:r>
      <w:proofErr w:type="spellStart"/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79EC" w:rsidRPr="007B20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20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6D72" w:rsidRDefault="004A244A" w:rsidP="003F77C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A5502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4079EC" w:rsidRPr="004079EC">
        <w:rPr>
          <w:rFonts w:ascii="Times New Roman" w:hAnsi="Times New Roman" w:cs="Times New Roman"/>
          <w:sz w:val="28"/>
          <w:szCs w:val="28"/>
          <w:lang w:val="uk-UA"/>
        </w:rPr>
        <w:t>В додатку</w:t>
      </w:r>
      <w:r w:rsidR="005B440D" w:rsidRPr="004079EC">
        <w:rPr>
          <w:rFonts w:ascii="Times New Roman" w:hAnsi="Times New Roman" w:cs="Times New Roman"/>
          <w:sz w:val="28"/>
          <w:szCs w:val="28"/>
          <w:lang w:val="uk-UA"/>
        </w:rPr>
        <w:t xml:space="preserve"> 1 до Програми 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79EC" w:rsidRPr="00812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СПОРТ</w:t>
      </w:r>
      <w:r w:rsidR="001558AD" w:rsidRPr="00812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лексної Програми «Підтримка </w:t>
      </w:r>
      <w:r w:rsidR="007B20DE" w:rsidRPr="00812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558AD" w:rsidRPr="008128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асників бойових дій на території і</w:t>
      </w:r>
      <w:r w:rsidR="001558AD">
        <w:rPr>
          <w:rFonts w:ascii="Times New Roman" w:hAnsi="Times New Roman" w:cs="Times New Roman"/>
          <w:sz w:val="28"/>
          <w:szCs w:val="28"/>
          <w:lang w:val="uk-UA"/>
        </w:rPr>
        <w:t xml:space="preserve">нших держав Могилів-Подільської міської територіальної громади на 2022-2024 роки» </w:t>
      </w:r>
      <w:r w:rsidR="004079EC" w:rsidRPr="001558AD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9EC" w:rsidRPr="001558AD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="00FA5502">
        <w:rPr>
          <w:rFonts w:ascii="Times New Roman" w:hAnsi="Times New Roman" w:cs="Times New Roman"/>
          <w:sz w:val="28"/>
          <w:szCs w:val="28"/>
          <w:lang w:val="uk-UA"/>
        </w:rPr>
        <w:t>таблиці викласти у новій редакції:</w:t>
      </w:r>
      <w:r w:rsidR="005B440D" w:rsidRPr="00155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61DB" w:rsidRPr="00996D72" w:rsidRDefault="008E61DB" w:rsidP="003F77CF">
      <w:pPr>
        <w:pStyle w:val="a6"/>
        <w:shd w:val="clear" w:color="auto" w:fill="FFFFFF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487"/>
      </w:tblGrid>
      <w:tr w:rsidR="001558AD" w:rsidRPr="009F0636" w:rsidTr="000F512E">
        <w:trPr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D" w:rsidRPr="00996D72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E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фінансування необхідний для реалізації Програми на </w:t>
            </w:r>
          </w:p>
          <w:p w:rsidR="001558AD" w:rsidRPr="007B20DE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2024 роки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D" w:rsidRPr="009F0636" w:rsidRDefault="000F512E" w:rsidP="003F7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1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2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коп</w:t>
            </w:r>
            <w:r w:rsidR="007F1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996D72" w:rsidRPr="00FA5502" w:rsidRDefault="00996D72" w:rsidP="003F77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9110D" w:rsidRDefault="008E61DB" w:rsidP="003F77C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7B20DE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  <w:r w:rsidR="00FA5502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40D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="00BA17F3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«Кошторис Комплексної Програми «Підтримки учасників бойових дій на території інших держав Могилів-Подільської міської територіальної громади на 2022-2024 роки» </w:t>
      </w:r>
      <w:r w:rsidR="00E9110D" w:rsidRPr="007B20DE">
        <w:rPr>
          <w:rFonts w:ascii="Times New Roman" w:hAnsi="Times New Roman" w:cs="Times New Roman"/>
          <w:sz w:val="28"/>
          <w:szCs w:val="28"/>
          <w:lang w:val="uk-UA"/>
        </w:rPr>
        <w:t>доповнити статтею витрат</w:t>
      </w:r>
      <w:r w:rsidR="00FA5502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A5502" w:rsidRPr="007B20DE"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 w:rsidR="007B20DE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FA5502" w:rsidRPr="007B20D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9110D" w:rsidRPr="007B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08DA" w:rsidRPr="007B20DE" w:rsidRDefault="009208DA" w:rsidP="003F77C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567"/>
        <w:gridCol w:w="567"/>
        <w:gridCol w:w="851"/>
        <w:gridCol w:w="567"/>
        <w:gridCol w:w="425"/>
        <w:gridCol w:w="425"/>
        <w:gridCol w:w="425"/>
        <w:gridCol w:w="426"/>
        <w:gridCol w:w="425"/>
        <w:gridCol w:w="425"/>
        <w:gridCol w:w="425"/>
        <w:gridCol w:w="851"/>
        <w:gridCol w:w="425"/>
        <w:gridCol w:w="425"/>
      </w:tblGrid>
      <w:tr w:rsidR="009208DA" w:rsidRPr="00337B7D" w:rsidTr="006C7AC5">
        <w:trPr>
          <w:trHeight w:val="1455"/>
        </w:trPr>
        <w:tc>
          <w:tcPr>
            <w:tcW w:w="1668" w:type="dxa"/>
            <w:vMerge w:val="restart"/>
            <w:shd w:val="clear" w:color="auto" w:fill="auto"/>
          </w:tcPr>
          <w:p w:rsidR="00E9110D" w:rsidRPr="004412BF" w:rsidRDefault="00E9110D" w:rsidP="003F77C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ні категорії </w:t>
            </w:r>
            <w:r w:rsidR="009208DA" w:rsidRPr="00441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441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60896" w:rsidRPr="004412BF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числення витрат </w:t>
            </w:r>
          </w:p>
          <w:p w:rsidR="00E9110D" w:rsidRPr="004412BF" w:rsidRDefault="00B60896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412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грн</w:t>
            </w:r>
            <w:r w:rsidR="00E9110D" w:rsidRPr="004412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412BF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е фінансув</w:t>
            </w:r>
            <w:r w:rsidR="00337B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ня коштами бюджету </w:t>
            </w:r>
            <w:r w:rsidR="006C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и</w:t>
            </w:r>
          </w:p>
          <w:p w:rsidR="00E9110D" w:rsidRPr="00337B7D" w:rsidRDefault="00337B7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60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н</w:t>
            </w:r>
            <w:r w:rsidR="00E9110D" w:rsidRPr="00B60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9110D" w:rsidRPr="000F512E" w:rsidRDefault="00337B7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ок заявника (</w:t>
            </w:r>
            <w:r w:rsidRPr="000F5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9110D" w:rsidRPr="000F512E" w:rsidRDefault="00337B7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и з інших джерел  (</w:t>
            </w:r>
            <w:r w:rsidRPr="000F5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н</w:t>
            </w:r>
            <w:r w:rsidR="00E9110D" w:rsidRPr="000F5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37B7D" w:rsidRPr="000F512E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сума </w:t>
            </w:r>
          </w:p>
          <w:p w:rsidR="00E9110D" w:rsidRPr="000F512E" w:rsidRDefault="00337B7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0F5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н</w:t>
            </w:r>
            <w:r w:rsidR="00E9110D" w:rsidRPr="000F5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9208DA" w:rsidRPr="00E9110D" w:rsidTr="006C7AC5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:rsidR="00B60896" w:rsidRPr="004412BF" w:rsidRDefault="00B60896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2 </w:t>
            </w: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2 </w:t>
            </w: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2 </w:t>
            </w: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2 </w:t>
            </w: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60896" w:rsidRPr="008E61DB" w:rsidRDefault="00B60896" w:rsidP="003F77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</w:tr>
      <w:tr w:rsidR="00E9110D" w:rsidRPr="00337B7D" w:rsidTr="006C7AC5">
        <w:trPr>
          <w:trHeight w:val="313"/>
        </w:trPr>
        <w:tc>
          <w:tcPr>
            <w:tcW w:w="9747" w:type="dxa"/>
            <w:gridSpan w:val="16"/>
            <w:shd w:val="clear" w:color="auto" w:fill="auto"/>
          </w:tcPr>
          <w:p w:rsidR="00E9110D" w:rsidRPr="004412BF" w:rsidRDefault="00E9110D" w:rsidP="003F7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а</w:t>
            </w:r>
            <w:r w:rsidR="00337B7D" w:rsidRPr="00441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441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 витрат</w:t>
            </w:r>
          </w:p>
        </w:tc>
      </w:tr>
      <w:tr w:rsidR="009208DA" w:rsidRPr="00E9110D" w:rsidTr="006C7AC5">
        <w:trPr>
          <w:trHeight w:val="1077"/>
        </w:trPr>
        <w:tc>
          <w:tcPr>
            <w:tcW w:w="1668" w:type="dxa"/>
            <w:shd w:val="clear" w:color="auto" w:fill="auto"/>
          </w:tcPr>
          <w:p w:rsidR="00E9110D" w:rsidRPr="004412BF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</w:t>
            </w:r>
            <w:r w:rsidR="00337B7D"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</w:t>
            </w:r>
            <w:proofErr w:type="spellEnd"/>
            <w:r w:rsidR="00C85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08DA"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85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і</w:t>
            </w:r>
            <w:proofErr w:type="spellEnd"/>
            <w:r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осподарські витрати </w:t>
            </w:r>
          </w:p>
        </w:tc>
        <w:tc>
          <w:tcPr>
            <w:tcW w:w="850" w:type="dxa"/>
            <w:shd w:val="clear" w:color="auto" w:fill="auto"/>
          </w:tcPr>
          <w:p w:rsidR="00E9110D" w:rsidRPr="004412BF" w:rsidRDefault="00337B7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558AD"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1 </w:t>
            </w:r>
          </w:p>
        </w:tc>
        <w:tc>
          <w:tcPr>
            <w:tcW w:w="567" w:type="dxa"/>
            <w:shd w:val="clear" w:color="auto" w:fill="auto"/>
          </w:tcPr>
          <w:p w:rsidR="00E9110D" w:rsidRPr="004412BF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9110D" w:rsidRPr="004412BF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10D" w:rsidRPr="00337B7D" w:rsidRDefault="00337B7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4A244A"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E9110D" w:rsidRPr="00337B7D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9110D" w:rsidRPr="00337B7D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9110D" w:rsidRPr="00337B7D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9110D" w:rsidRPr="00337B7D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9110D" w:rsidRPr="00337B7D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9110D" w:rsidRPr="00337B7D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9110D" w:rsidRPr="00337B7D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9110D" w:rsidRPr="00337B7D" w:rsidRDefault="00E9110D" w:rsidP="003F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10D" w:rsidRPr="00337B7D" w:rsidRDefault="00337B7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558AD"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E9110D" w:rsidRPr="00337B7D" w:rsidRDefault="001558AD" w:rsidP="003F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9110D" w:rsidRPr="00337B7D" w:rsidRDefault="001558AD" w:rsidP="003F77CF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60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</w:tbl>
    <w:p w:rsidR="000B577D" w:rsidRDefault="000B577D" w:rsidP="003F77CF">
      <w:pPr>
        <w:pStyle w:val="a6"/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424"/>
        <w:rPr>
          <w:rFonts w:ascii="Times New Roman" w:hAnsi="Times New Roman" w:cs="Times New Roman"/>
          <w:sz w:val="28"/>
          <w:szCs w:val="28"/>
          <w:lang w:val="uk-UA"/>
        </w:rPr>
      </w:pPr>
    </w:p>
    <w:p w:rsidR="004079EC" w:rsidRPr="004412BF" w:rsidRDefault="000F512E" w:rsidP="00D073F8">
      <w:pPr>
        <w:pStyle w:val="a6"/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4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A5502">
        <w:rPr>
          <w:rFonts w:ascii="Times New Roman" w:hAnsi="Times New Roman" w:cs="Times New Roman"/>
          <w:sz w:val="28"/>
          <w:szCs w:val="28"/>
          <w:lang w:val="uk-UA"/>
        </w:rPr>
        <w:t xml:space="preserve">Також, загальну суму </w:t>
      </w:r>
      <w:r w:rsidR="00E9110D">
        <w:rPr>
          <w:rFonts w:ascii="Times New Roman" w:hAnsi="Times New Roman" w:cs="Times New Roman"/>
          <w:sz w:val="28"/>
          <w:szCs w:val="28"/>
          <w:lang w:val="uk-UA"/>
        </w:rPr>
        <w:t>по кошторису н</w:t>
      </w:r>
      <w:r w:rsidR="004412BF">
        <w:rPr>
          <w:rFonts w:ascii="Times New Roman" w:hAnsi="Times New Roman" w:cs="Times New Roman"/>
          <w:sz w:val="28"/>
          <w:szCs w:val="28"/>
          <w:lang w:val="uk-UA"/>
        </w:rPr>
        <w:t xml:space="preserve">а 2022-2024 роки змінити </w:t>
      </w:r>
      <w:r w:rsidR="00D073F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412BF" w:rsidRPr="00A503E4">
        <w:rPr>
          <w:rFonts w:ascii="Times New Roman" w:hAnsi="Times New Roman" w:cs="Times New Roman"/>
          <w:sz w:val="28"/>
          <w:szCs w:val="28"/>
          <w:lang w:val="uk-UA"/>
        </w:rPr>
        <w:t xml:space="preserve">«180000 </w:t>
      </w:r>
      <w:proofErr w:type="spellStart"/>
      <w:r w:rsidR="004412BF" w:rsidRPr="00A503E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4412BF" w:rsidRPr="00A503E4"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12BF" w:rsidRPr="00A503E4">
        <w:rPr>
          <w:rFonts w:ascii="Times New Roman" w:hAnsi="Times New Roman" w:cs="Times New Roman"/>
          <w:sz w:val="28"/>
          <w:szCs w:val="28"/>
          <w:lang w:val="uk-UA"/>
        </w:rPr>
        <w:t>» на «201</w:t>
      </w:r>
      <w:r w:rsidR="00E9110D" w:rsidRPr="00A503E4">
        <w:rPr>
          <w:rFonts w:ascii="Times New Roman" w:hAnsi="Times New Roman" w:cs="Times New Roman"/>
          <w:sz w:val="28"/>
          <w:szCs w:val="28"/>
          <w:lang w:val="uk-UA"/>
        </w:rPr>
        <w:t xml:space="preserve">121 </w:t>
      </w:r>
      <w:proofErr w:type="spellStart"/>
      <w:r w:rsidR="00E9110D" w:rsidRPr="00A503E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9110D" w:rsidRPr="00A503E4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r w:rsidR="004412BF" w:rsidRPr="00A503E4">
        <w:rPr>
          <w:rFonts w:ascii="Times New Roman" w:hAnsi="Times New Roman" w:cs="Times New Roman"/>
          <w:sz w:val="28"/>
          <w:szCs w:val="28"/>
          <w:lang w:val="uk-UA"/>
        </w:rPr>
        <w:t>коп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110D" w:rsidRPr="00A503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43F0">
        <w:rPr>
          <w:rFonts w:ascii="Times New Roman" w:hAnsi="Times New Roman" w:cs="Times New Roman"/>
          <w:sz w:val="28"/>
          <w:szCs w:val="28"/>
          <w:lang w:val="uk-UA"/>
        </w:rPr>
        <w:t>, у тому числі</w:t>
      </w:r>
      <w:r w:rsidR="004412BF" w:rsidRPr="00A50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AC5">
        <w:rPr>
          <w:rFonts w:ascii="Times New Roman" w:hAnsi="Times New Roman" w:cs="Times New Roman"/>
          <w:sz w:val="28"/>
          <w:szCs w:val="28"/>
          <w:lang w:val="uk-UA"/>
        </w:rPr>
        <w:t xml:space="preserve">на 2022 рік </w:t>
      </w:r>
      <w:r w:rsidR="004412BF" w:rsidRPr="00A503E4">
        <w:rPr>
          <w:rFonts w:ascii="Times New Roman" w:hAnsi="Times New Roman" w:cs="Times New Roman"/>
          <w:sz w:val="28"/>
          <w:szCs w:val="28"/>
          <w:lang w:val="uk-UA"/>
        </w:rPr>
        <w:t>з «60</w:t>
      </w:r>
      <w:r w:rsidR="00E9110D" w:rsidRPr="00A503E4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proofErr w:type="spellStart"/>
      <w:r w:rsidR="00E9110D" w:rsidRPr="00A503E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9110D" w:rsidRPr="00A50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F">
        <w:rPr>
          <w:rFonts w:ascii="Times New Roman" w:hAnsi="Times New Roman" w:cs="Times New Roman"/>
          <w:sz w:val="28"/>
          <w:szCs w:val="28"/>
          <w:lang w:val="uk-UA"/>
        </w:rPr>
        <w:t>00 коп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C5">
        <w:rPr>
          <w:rFonts w:ascii="Times New Roman" w:hAnsi="Times New Roman" w:cs="Times New Roman"/>
          <w:sz w:val="28"/>
          <w:szCs w:val="28"/>
          <w:lang w:val="uk-UA"/>
        </w:rPr>
        <w:t xml:space="preserve">» на «81121 </w:t>
      </w:r>
      <w:proofErr w:type="spellStart"/>
      <w:r w:rsidR="006C7AC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6C7AC5"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7F1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110D" w:rsidRPr="004412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7A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2D1" w:rsidRDefault="00996D72" w:rsidP="003F77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F51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12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1" w:rsidRPr="00FE22D1">
        <w:rPr>
          <w:rFonts w:ascii="Times New Roman" w:hAnsi="Times New Roman" w:cs="Times New Roman"/>
          <w:sz w:val="28"/>
          <w:szCs w:val="28"/>
          <w:lang w:val="uk-UA"/>
        </w:rPr>
        <w:t>Все решта залишити без змін.</w:t>
      </w:r>
    </w:p>
    <w:p w:rsidR="00FE22D1" w:rsidRDefault="000F512E" w:rsidP="008128E1">
      <w:pPr>
        <w:shd w:val="clear" w:color="auto" w:fill="FFFFFF"/>
        <w:tabs>
          <w:tab w:val="left" w:pos="709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12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AC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96D72" w:rsidRPr="006C7AC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996D72" w:rsidRPr="006C7AC5">
        <w:rPr>
          <w:rFonts w:ascii="Times New Roman" w:hAnsi="Times New Roman" w:cs="Times New Roman"/>
          <w:sz w:val="28"/>
          <w:szCs w:val="28"/>
          <w:lang w:val="uk-UA"/>
        </w:rPr>
        <w:t>Безмещука</w:t>
      </w:r>
      <w:proofErr w:type="spellEnd"/>
      <w:r w:rsidR="00996D72" w:rsidRPr="006C7AC5"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  <w:r w:rsidR="006C7A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22D1" w:rsidRPr="006C7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7AC5" w:rsidRDefault="006C7AC5" w:rsidP="006C7AC5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C7AC5" w:rsidRDefault="006C7AC5" w:rsidP="006C7AC5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85CCC" w:rsidRPr="006C7AC5" w:rsidRDefault="00C85CCC" w:rsidP="006C7AC5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32027" w:rsidRPr="000F512E" w:rsidRDefault="006C7AC5" w:rsidP="000F512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7AC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C7A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7A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732027" w:rsidRPr="006C7AC5">
        <w:rPr>
          <w:rFonts w:ascii="Times New Roman" w:hAnsi="Times New Roman" w:cs="Times New Roman"/>
          <w:sz w:val="28"/>
          <w:szCs w:val="28"/>
          <w:lang w:val="uk-UA"/>
        </w:rPr>
        <w:t>Геннадій Г</w:t>
      </w:r>
      <w:r w:rsidR="000F512E">
        <w:rPr>
          <w:rFonts w:ascii="Times New Roman" w:hAnsi="Times New Roman" w:cs="Times New Roman"/>
          <w:sz w:val="28"/>
          <w:szCs w:val="28"/>
          <w:lang w:val="uk-UA"/>
        </w:rPr>
        <w:t>ЛУХМАНЮК</w:t>
      </w:r>
    </w:p>
    <w:p w:rsidR="00D073F8" w:rsidRDefault="00D073F8" w:rsidP="0073202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C4A94" w:rsidRPr="006C7AC5" w:rsidRDefault="007C4A94" w:rsidP="0073202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B1787" w:rsidRPr="006C7AC5" w:rsidRDefault="004B1787" w:rsidP="006C7A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B1787" w:rsidRPr="006C7AC5" w:rsidSect="008D050C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186"/>
    <w:multiLevelType w:val="multilevel"/>
    <w:tmpl w:val="AC9C8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7A93594"/>
    <w:multiLevelType w:val="hybridMultilevel"/>
    <w:tmpl w:val="28DA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2D1"/>
    <w:rsid w:val="000B577D"/>
    <w:rsid w:val="000C7E7E"/>
    <w:rsid w:val="000F512E"/>
    <w:rsid w:val="001558AD"/>
    <w:rsid w:val="00337B7D"/>
    <w:rsid w:val="00342638"/>
    <w:rsid w:val="003F77CF"/>
    <w:rsid w:val="004079EC"/>
    <w:rsid w:val="004339DB"/>
    <w:rsid w:val="004412BF"/>
    <w:rsid w:val="004A244A"/>
    <w:rsid w:val="004B1787"/>
    <w:rsid w:val="005243F0"/>
    <w:rsid w:val="005B00A9"/>
    <w:rsid w:val="005B440D"/>
    <w:rsid w:val="006C7AC5"/>
    <w:rsid w:val="007071A2"/>
    <w:rsid w:val="00732027"/>
    <w:rsid w:val="007B20DE"/>
    <w:rsid w:val="007C4A94"/>
    <w:rsid w:val="007F125D"/>
    <w:rsid w:val="008128E1"/>
    <w:rsid w:val="00833D42"/>
    <w:rsid w:val="008D050C"/>
    <w:rsid w:val="008D5AEC"/>
    <w:rsid w:val="008E61DB"/>
    <w:rsid w:val="0091544F"/>
    <w:rsid w:val="009208DA"/>
    <w:rsid w:val="00922BA0"/>
    <w:rsid w:val="00925EA7"/>
    <w:rsid w:val="00996D72"/>
    <w:rsid w:val="00A503E4"/>
    <w:rsid w:val="00A65E22"/>
    <w:rsid w:val="00B60896"/>
    <w:rsid w:val="00BA17F3"/>
    <w:rsid w:val="00BC43FE"/>
    <w:rsid w:val="00C85CCC"/>
    <w:rsid w:val="00CC5259"/>
    <w:rsid w:val="00D0010B"/>
    <w:rsid w:val="00D073F8"/>
    <w:rsid w:val="00D73A5A"/>
    <w:rsid w:val="00DA36F0"/>
    <w:rsid w:val="00E9110D"/>
    <w:rsid w:val="00EA26B8"/>
    <w:rsid w:val="00FA5502"/>
    <w:rsid w:val="00FE22D1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D1"/>
  </w:style>
  <w:style w:type="paragraph" w:styleId="1">
    <w:name w:val="heading 1"/>
    <w:basedOn w:val="a"/>
    <w:next w:val="a"/>
    <w:link w:val="10"/>
    <w:uiPriority w:val="9"/>
    <w:qFormat/>
    <w:rsid w:val="007B2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22D1"/>
    <w:rPr>
      <w:b/>
      <w:bCs/>
    </w:rPr>
  </w:style>
  <w:style w:type="paragraph" w:styleId="a4">
    <w:name w:val="No Spacing"/>
    <w:link w:val="a5"/>
    <w:uiPriority w:val="99"/>
    <w:qFormat/>
    <w:rsid w:val="00FE22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FE22D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079EC"/>
    <w:pPr>
      <w:ind w:left="720"/>
      <w:contextualSpacing/>
    </w:pPr>
  </w:style>
  <w:style w:type="table" w:styleId="a7">
    <w:name w:val="Table Grid"/>
    <w:basedOn w:val="a1"/>
    <w:uiPriority w:val="59"/>
    <w:rsid w:val="0040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9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996D72"/>
    <w:rPr>
      <w:rFonts w:ascii="Times New Roman" w:hAnsi="Times New Roman" w:cs="Times New Roman"/>
      <w:b/>
      <w:bCs/>
      <w:sz w:val="34"/>
      <w:szCs w:val="34"/>
    </w:rPr>
  </w:style>
  <w:style w:type="paragraph" w:styleId="a9">
    <w:name w:val="Balloon Text"/>
    <w:basedOn w:val="a"/>
    <w:link w:val="aa"/>
    <w:uiPriority w:val="99"/>
    <w:semiHidden/>
    <w:unhideWhenUsed/>
    <w:rsid w:val="0083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D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2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0BF8-120A-499B-8E7C-9090D45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33</cp:revision>
  <cp:lastPrinted>2022-08-25T11:49:00Z</cp:lastPrinted>
  <dcterms:created xsi:type="dcterms:W3CDTF">2022-08-24T06:01:00Z</dcterms:created>
  <dcterms:modified xsi:type="dcterms:W3CDTF">2022-08-30T08:22:00Z</dcterms:modified>
</cp:coreProperties>
</file>